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821F" w14:textId="77777777" w:rsidR="00E2216F" w:rsidRDefault="00E2216F" w:rsidP="0088203D">
      <w:pPr>
        <w:jc w:val="center"/>
        <w:rPr>
          <w:b/>
          <w:sz w:val="28"/>
          <w:szCs w:val="28"/>
        </w:rPr>
      </w:pPr>
    </w:p>
    <w:p w14:paraId="3FAE6EF5" w14:textId="78B3937C" w:rsidR="0088203D" w:rsidRPr="00E2216F" w:rsidRDefault="0088203D" w:rsidP="00E2216F">
      <w:pPr>
        <w:jc w:val="center"/>
        <w:rPr>
          <w:b/>
          <w:sz w:val="28"/>
          <w:szCs w:val="28"/>
        </w:rPr>
      </w:pPr>
      <w:r w:rsidRPr="0088203D">
        <w:rPr>
          <w:b/>
          <w:sz w:val="28"/>
          <w:szCs w:val="28"/>
        </w:rPr>
        <w:t>Projekt-Anmeldung</w:t>
      </w:r>
    </w:p>
    <w:tbl>
      <w:tblPr>
        <w:tblStyle w:val="Tabellenraster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EE194B" w14:paraId="284EAFDA" w14:textId="77777777" w:rsidTr="00E2216F">
        <w:trPr>
          <w:trHeight w:val="559"/>
        </w:trPr>
        <w:tc>
          <w:tcPr>
            <w:tcW w:w="4106" w:type="dxa"/>
            <w:vAlign w:val="center"/>
          </w:tcPr>
          <w:p w14:paraId="62B3399A" w14:textId="3DC61644" w:rsidR="00EE194B" w:rsidRDefault="00EE194B" w:rsidP="00E2216F">
            <w:r>
              <w:t>Schüler</w:t>
            </w:r>
            <w:r w:rsidR="00E2216F">
              <w:t>*Innen-P</w:t>
            </w:r>
            <w:r>
              <w:t>rojekt</w:t>
            </w:r>
            <w:r w:rsidR="004F1CEC">
              <w:t xml:space="preserve"> (ja/nein):</w:t>
            </w:r>
          </w:p>
        </w:tc>
        <w:tc>
          <w:tcPr>
            <w:tcW w:w="2478" w:type="dxa"/>
            <w:tcBorders>
              <w:right w:val="nil"/>
            </w:tcBorders>
            <w:vAlign w:val="center"/>
          </w:tcPr>
          <w:p w14:paraId="491EBC30" w14:textId="0075AEF8" w:rsidR="00EE194B" w:rsidRDefault="00EE194B" w:rsidP="00E2216F"/>
        </w:tc>
        <w:tc>
          <w:tcPr>
            <w:tcW w:w="2478" w:type="dxa"/>
            <w:tcBorders>
              <w:left w:val="nil"/>
            </w:tcBorders>
            <w:vAlign w:val="center"/>
          </w:tcPr>
          <w:p w14:paraId="10B5C4E1" w14:textId="29320EFC" w:rsidR="00EE194B" w:rsidRDefault="00EE194B" w:rsidP="00E2216F"/>
        </w:tc>
      </w:tr>
      <w:tr w:rsidR="00EE194B" w14:paraId="0E467F7F" w14:textId="77777777" w:rsidTr="00E2216F">
        <w:trPr>
          <w:trHeight w:val="694"/>
        </w:trPr>
        <w:tc>
          <w:tcPr>
            <w:tcW w:w="4106" w:type="dxa"/>
            <w:vAlign w:val="center"/>
          </w:tcPr>
          <w:p w14:paraId="77661FC3" w14:textId="458ECC8F" w:rsidR="00EE194B" w:rsidRDefault="00EE194B" w:rsidP="00E2216F">
            <w:pPr>
              <w:ind w:left="457"/>
            </w:pPr>
            <w:r>
              <w:t>wenn ja: betreuende Lehrkraft:</w:t>
            </w:r>
            <w:r w:rsidR="00E2216F">
              <w:rPr>
                <w:rStyle w:val="Funotenzeichen"/>
              </w:rPr>
              <w:footnoteReference w:id="1"/>
            </w:r>
          </w:p>
          <w:p w14:paraId="3E0243D9" w14:textId="6868F6E4" w:rsidR="00EE194B" w:rsidRDefault="00EE194B" w:rsidP="00E2216F">
            <w:pPr>
              <w:ind w:left="457"/>
            </w:pPr>
            <w:r>
              <w:t>wenn nein: leitende Lehrkraft</w:t>
            </w:r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gridSpan w:val="2"/>
            <w:vAlign w:val="center"/>
          </w:tcPr>
          <w:p w14:paraId="77F1B1FF" w14:textId="77777777" w:rsidR="00EE194B" w:rsidRDefault="00EE194B" w:rsidP="00E2216F"/>
        </w:tc>
      </w:tr>
      <w:tr w:rsidR="00EE194B" w14:paraId="1C16EA35" w14:textId="77777777" w:rsidTr="00E2216F">
        <w:trPr>
          <w:trHeight w:val="705"/>
        </w:trPr>
        <w:tc>
          <w:tcPr>
            <w:tcW w:w="4106" w:type="dxa"/>
            <w:vAlign w:val="center"/>
          </w:tcPr>
          <w:p w14:paraId="57FC80EA" w14:textId="3CC71E8F" w:rsidR="00EE194B" w:rsidRDefault="00EE194B" w:rsidP="00E2216F">
            <w:r>
              <w:t>Projektname:</w:t>
            </w:r>
          </w:p>
        </w:tc>
        <w:tc>
          <w:tcPr>
            <w:tcW w:w="4956" w:type="dxa"/>
            <w:gridSpan w:val="2"/>
            <w:vAlign w:val="center"/>
          </w:tcPr>
          <w:p w14:paraId="0CEA85AD" w14:textId="77777777" w:rsidR="00EE194B" w:rsidRDefault="00EE194B" w:rsidP="00E2216F"/>
        </w:tc>
      </w:tr>
      <w:tr w:rsidR="0088203D" w14:paraId="369BDCC4" w14:textId="77777777" w:rsidTr="00E2216F">
        <w:trPr>
          <w:trHeight w:val="2402"/>
        </w:trPr>
        <w:tc>
          <w:tcPr>
            <w:tcW w:w="4106" w:type="dxa"/>
            <w:vAlign w:val="center"/>
          </w:tcPr>
          <w:p w14:paraId="30698B55" w14:textId="77777777" w:rsidR="0088203D" w:rsidRDefault="0088203D" w:rsidP="00E2216F">
            <w:r>
              <w:t>Projektbeschreibung:</w:t>
            </w:r>
          </w:p>
          <w:p w14:paraId="63ADC015" w14:textId="77777777" w:rsidR="00E2216F" w:rsidRDefault="00E2216F" w:rsidP="00E2216F"/>
          <w:p w14:paraId="1CB190B6" w14:textId="77777777" w:rsidR="00E2216F" w:rsidRDefault="00E2216F" w:rsidP="00E2216F"/>
          <w:p w14:paraId="7AD12A6A" w14:textId="77777777" w:rsidR="00E2216F" w:rsidRDefault="00E2216F" w:rsidP="00E2216F"/>
          <w:p w14:paraId="6FC71C58" w14:textId="77777777" w:rsidR="00E2216F" w:rsidRDefault="00E2216F" w:rsidP="00E2216F"/>
          <w:p w14:paraId="79932586" w14:textId="77777777" w:rsidR="00E2216F" w:rsidRDefault="00E2216F" w:rsidP="00E2216F"/>
          <w:p w14:paraId="6DBCF5F1" w14:textId="44974086" w:rsidR="00E2216F" w:rsidRDefault="00E2216F" w:rsidP="00E2216F"/>
        </w:tc>
        <w:tc>
          <w:tcPr>
            <w:tcW w:w="4956" w:type="dxa"/>
            <w:gridSpan w:val="2"/>
            <w:vAlign w:val="center"/>
          </w:tcPr>
          <w:p w14:paraId="0533FDCA" w14:textId="77777777" w:rsidR="0088203D" w:rsidRDefault="0088203D" w:rsidP="00E2216F"/>
        </w:tc>
      </w:tr>
      <w:tr w:rsidR="00B80087" w14:paraId="73DCFDFC" w14:textId="77777777" w:rsidTr="00E2216F">
        <w:trPr>
          <w:trHeight w:val="1259"/>
        </w:trPr>
        <w:tc>
          <w:tcPr>
            <w:tcW w:w="4106" w:type="dxa"/>
            <w:vAlign w:val="center"/>
          </w:tcPr>
          <w:p w14:paraId="0EA1E3A3" w14:textId="77777777" w:rsidR="00E2216F" w:rsidRDefault="00B80087" w:rsidP="00E2216F">
            <w:r>
              <w:t xml:space="preserve">Voraussetzung für Projektteilnahme: </w:t>
            </w:r>
          </w:p>
          <w:p w14:paraId="2760A459" w14:textId="742E85B1" w:rsidR="00B80087" w:rsidRDefault="00B80087" w:rsidP="00E2216F">
            <w:pPr>
              <w:ind w:left="457"/>
            </w:pPr>
            <w:r>
              <w:t>(Einverständniserklärung eines Erziehungsberechtigten für Exkursionen, Material,</w:t>
            </w:r>
            <w:r w:rsidR="00FF235E">
              <w:t xml:space="preserve"> Kostenbeitrag, </w:t>
            </w:r>
            <w:r w:rsidR="00E2216F">
              <w:t xml:space="preserve"> </w:t>
            </w:r>
            <w:r>
              <w:t>…)</w:t>
            </w:r>
          </w:p>
        </w:tc>
        <w:tc>
          <w:tcPr>
            <w:tcW w:w="4956" w:type="dxa"/>
            <w:gridSpan w:val="2"/>
            <w:vAlign w:val="center"/>
          </w:tcPr>
          <w:p w14:paraId="418DB170" w14:textId="77777777" w:rsidR="00B80087" w:rsidRDefault="00B80087" w:rsidP="00E2216F"/>
        </w:tc>
      </w:tr>
      <w:tr w:rsidR="00311C85" w14:paraId="5267A789" w14:textId="77777777" w:rsidTr="00E2216F">
        <w:trPr>
          <w:trHeight w:val="1259"/>
        </w:trPr>
        <w:tc>
          <w:tcPr>
            <w:tcW w:w="4106" w:type="dxa"/>
            <w:vAlign w:val="center"/>
          </w:tcPr>
          <w:p w14:paraId="371AA21F" w14:textId="6D930377" w:rsidR="00311C85" w:rsidRDefault="00311C85" w:rsidP="00E2216F">
            <w:r>
              <w:t>Voraussetzungen an räumliche Gegebenheiten:</w:t>
            </w:r>
          </w:p>
        </w:tc>
        <w:tc>
          <w:tcPr>
            <w:tcW w:w="4956" w:type="dxa"/>
            <w:gridSpan w:val="2"/>
            <w:vAlign w:val="center"/>
          </w:tcPr>
          <w:p w14:paraId="13CA4938" w14:textId="77777777" w:rsidR="00311C85" w:rsidRDefault="00311C85" w:rsidP="00E2216F"/>
        </w:tc>
      </w:tr>
      <w:tr w:rsidR="0088203D" w14:paraId="47BB371C" w14:textId="77777777" w:rsidTr="00E2216F">
        <w:trPr>
          <w:trHeight w:val="608"/>
        </w:trPr>
        <w:tc>
          <w:tcPr>
            <w:tcW w:w="4106" w:type="dxa"/>
            <w:vAlign w:val="center"/>
          </w:tcPr>
          <w:p w14:paraId="14710F64" w14:textId="7A38F1CC" w:rsidR="0088203D" w:rsidRDefault="0088203D" w:rsidP="00E2216F">
            <w:r>
              <w:t>maximale Teilnehmerzahl:</w:t>
            </w:r>
          </w:p>
        </w:tc>
        <w:tc>
          <w:tcPr>
            <w:tcW w:w="4956" w:type="dxa"/>
            <w:gridSpan w:val="2"/>
            <w:vAlign w:val="center"/>
          </w:tcPr>
          <w:p w14:paraId="50682E0B" w14:textId="77777777" w:rsidR="0088203D" w:rsidRDefault="0088203D" w:rsidP="00E2216F"/>
        </w:tc>
      </w:tr>
      <w:tr w:rsidR="0088203D" w14:paraId="1E57CC61" w14:textId="77777777" w:rsidTr="00E2216F">
        <w:trPr>
          <w:trHeight w:val="688"/>
        </w:trPr>
        <w:tc>
          <w:tcPr>
            <w:tcW w:w="4106" w:type="dxa"/>
            <w:vAlign w:val="center"/>
          </w:tcPr>
          <w:p w14:paraId="743E0236" w14:textId="5D8E0D92" w:rsidR="0088203D" w:rsidRDefault="0088203D" w:rsidP="00E2216F">
            <w:r>
              <w:t>Geeignet für Jahrgangsstufen:</w:t>
            </w:r>
          </w:p>
        </w:tc>
        <w:tc>
          <w:tcPr>
            <w:tcW w:w="4956" w:type="dxa"/>
            <w:gridSpan w:val="2"/>
            <w:vAlign w:val="center"/>
          </w:tcPr>
          <w:p w14:paraId="09E7D80B" w14:textId="77777777" w:rsidR="0088203D" w:rsidRDefault="0088203D" w:rsidP="00E2216F"/>
        </w:tc>
      </w:tr>
    </w:tbl>
    <w:p w14:paraId="3931C1C4" w14:textId="4CA5B77A" w:rsidR="0088203D" w:rsidRDefault="0088203D"/>
    <w:p w14:paraId="745BF844" w14:textId="155E7187" w:rsidR="00B80087" w:rsidRPr="00E2216F" w:rsidRDefault="00B80087" w:rsidP="00E2216F">
      <w:pPr>
        <w:jc w:val="right"/>
        <w:rPr>
          <w:i/>
        </w:rPr>
      </w:pPr>
      <w:r w:rsidRPr="00E2216F">
        <w:rPr>
          <w:i/>
        </w:rPr>
        <w:t xml:space="preserve">Abgabe bis </w:t>
      </w:r>
      <w:r w:rsidR="00D355B8">
        <w:rPr>
          <w:i/>
        </w:rPr>
        <w:t>12. September online oder</w:t>
      </w:r>
      <w:r w:rsidRPr="00E2216F">
        <w:rPr>
          <w:i/>
        </w:rPr>
        <w:t xml:space="preserve"> per Mail an BTT</w:t>
      </w:r>
    </w:p>
    <w:p w14:paraId="664F6EC0" w14:textId="1058BB82" w:rsidR="00B80087" w:rsidRPr="00B80087" w:rsidRDefault="00B80087" w:rsidP="00B80087"/>
    <w:sectPr w:rsidR="00B80087" w:rsidRPr="00B8008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7F8DC" w14:textId="77777777" w:rsidR="00131C4D" w:rsidRDefault="00131C4D" w:rsidP="0088203D">
      <w:pPr>
        <w:spacing w:after="0" w:line="240" w:lineRule="auto"/>
      </w:pPr>
      <w:r>
        <w:separator/>
      </w:r>
    </w:p>
  </w:endnote>
  <w:endnote w:type="continuationSeparator" w:id="0">
    <w:p w14:paraId="3C17BCD9" w14:textId="77777777" w:rsidR="00131C4D" w:rsidRDefault="00131C4D" w:rsidP="008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D064" w14:textId="77777777" w:rsidR="00131C4D" w:rsidRDefault="00131C4D" w:rsidP="0088203D">
      <w:pPr>
        <w:spacing w:after="0" w:line="240" w:lineRule="auto"/>
      </w:pPr>
      <w:r>
        <w:separator/>
      </w:r>
    </w:p>
  </w:footnote>
  <w:footnote w:type="continuationSeparator" w:id="0">
    <w:p w14:paraId="29CC8E82" w14:textId="77777777" w:rsidR="00131C4D" w:rsidRDefault="00131C4D" w:rsidP="0088203D">
      <w:pPr>
        <w:spacing w:after="0" w:line="240" w:lineRule="auto"/>
      </w:pPr>
      <w:r>
        <w:continuationSeparator/>
      </w:r>
    </w:p>
  </w:footnote>
  <w:footnote w:id="1">
    <w:p w14:paraId="124A6B95" w14:textId="14DA1B6F" w:rsidR="00E2216F" w:rsidRDefault="00E2216F">
      <w:pPr>
        <w:pStyle w:val="Funotentext"/>
      </w:pPr>
      <w:r>
        <w:rPr>
          <w:rStyle w:val="Funotenzeichen"/>
        </w:rPr>
        <w:footnoteRef/>
      </w:r>
      <w:r>
        <w:t xml:space="preserve"> Bei Schüler*Innen-Projekten ist eine Unterschrift durch die betreuende Lehrkraft notwendig.</w:t>
      </w:r>
    </w:p>
  </w:footnote>
  <w:footnote w:id="2">
    <w:p w14:paraId="1DD471E1" w14:textId="7C06352E" w:rsidR="00EE194B" w:rsidRDefault="00EE194B">
      <w:pPr>
        <w:pStyle w:val="Funotentext"/>
      </w:pPr>
      <w:r>
        <w:rPr>
          <w:rStyle w:val="Funotenzeichen"/>
        </w:rPr>
        <w:footnoteRef/>
      </w:r>
      <w:r>
        <w:t xml:space="preserve"> Teilzeitkräfte haben die Möglichkeit, sich</w:t>
      </w:r>
      <w:r w:rsidR="00B80087">
        <w:t xml:space="preserve"> mit Referendaren oder anderen Teilzeitkräften</w:t>
      </w:r>
      <w:r>
        <w:t xml:space="preserve"> für ein Projekt zu zweit zusammenzuschließen. In diesem Fall bitte beide Lehrkräfte ein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52A5" w14:textId="19439F31" w:rsidR="00B80087" w:rsidRDefault="00B80087" w:rsidP="00B80087">
    <w:pPr>
      <w:tabs>
        <w:tab w:val="left" w:pos="3540"/>
        <w:tab w:val="right" w:pos="9498"/>
      </w:tabs>
    </w:pPr>
    <w:r>
      <w:tab/>
    </w:r>
    <w:r>
      <w:tab/>
    </w:r>
    <w:r>
      <w:rPr>
        <w:noProof/>
      </w:rPr>
      <w:drawing>
        <wp:inline distT="0" distB="0" distL="0" distR="0" wp14:anchorId="386744A5" wp14:editId="5C64920B">
          <wp:extent cx="2565400" cy="831850"/>
          <wp:effectExtent l="0" t="0" r="635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B1844" w14:textId="03BCB494" w:rsidR="00B80087" w:rsidRPr="00B80087" w:rsidRDefault="00B80087" w:rsidP="00B80087">
    <w:pPr>
      <w:tabs>
        <w:tab w:val="center" w:pos="7020"/>
      </w:tabs>
      <w:rPr>
        <w:rFonts w:ascii="Century Gothic" w:hAnsi="Century Gothic"/>
        <w:spacing w:val="10"/>
        <w:sz w:val="18"/>
        <w:szCs w:val="18"/>
      </w:rPr>
    </w:pPr>
    <w:r>
      <w:tab/>
    </w:r>
    <w:r>
      <w:rPr>
        <w:rFonts w:ascii="Century Gothic" w:hAnsi="Century Gothic"/>
        <w:spacing w:val="4"/>
        <w:sz w:val="20"/>
        <w:szCs w:val="20"/>
      </w:rPr>
      <w:t xml:space="preserve">EMIL-FISCHER-GYMNASIUM </w:t>
    </w:r>
    <w:r>
      <w:rPr>
        <w:rFonts w:ascii="Century Gothic" w:hAnsi="Century Gothic"/>
        <w:spacing w:val="10"/>
        <w:sz w:val="20"/>
        <w:szCs w:val="20"/>
      </w:rPr>
      <w:t>EUSKIR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3D"/>
    <w:rsid w:val="00131C4D"/>
    <w:rsid w:val="002C095C"/>
    <w:rsid w:val="002C346F"/>
    <w:rsid w:val="00311C85"/>
    <w:rsid w:val="003E2091"/>
    <w:rsid w:val="003F17FE"/>
    <w:rsid w:val="004F1CEC"/>
    <w:rsid w:val="00630F41"/>
    <w:rsid w:val="006F51E2"/>
    <w:rsid w:val="0088203D"/>
    <w:rsid w:val="008B5345"/>
    <w:rsid w:val="009370FE"/>
    <w:rsid w:val="00B2176B"/>
    <w:rsid w:val="00B80087"/>
    <w:rsid w:val="00B83385"/>
    <w:rsid w:val="00D355B8"/>
    <w:rsid w:val="00E0728F"/>
    <w:rsid w:val="00E2216F"/>
    <w:rsid w:val="00EE194B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BEA5"/>
  <w15:chartTrackingRefBased/>
  <w15:docId w15:val="{FADE23A1-61C8-4239-80BB-059BB030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03D"/>
  </w:style>
  <w:style w:type="paragraph" w:styleId="Fuzeile">
    <w:name w:val="footer"/>
    <w:basedOn w:val="Standard"/>
    <w:link w:val="FuzeileZchn"/>
    <w:uiPriority w:val="99"/>
    <w:unhideWhenUsed/>
    <w:rsid w:val="008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03D"/>
  </w:style>
  <w:style w:type="character" w:styleId="Platzhaltertext">
    <w:name w:val="Placeholder Text"/>
    <w:basedOn w:val="Absatz-Standardschriftart"/>
    <w:uiPriority w:val="99"/>
    <w:semiHidden/>
    <w:rsid w:val="00EE194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19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19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1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0248-AC38-4805-9F7A-100610A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t, Anna</dc:creator>
  <cp:keywords/>
  <dc:description/>
  <cp:lastModifiedBy>Batta, Merith</cp:lastModifiedBy>
  <cp:revision>3</cp:revision>
  <dcterms:created xsi:type="dcterms:W3CDTF">2022-04-01T09:18:00Z</dcterms:created>
  <dcterms:modified xsi:type="dcterms:W3CDTF">2022-08-30T09:50:00Z</dcterms:modified>
</cp:coreProperties>
</file>